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E650" w14:textId="6132D9C6" w:rsidR="005E1DB1" w:rsidRPr="00A82F57" w:rsidRDefault="005E1DB1" w:rsidP="005E1DB1">
      <w:pPr>
        <w:ind w:left="284"/>
        <w:jc w:val="center"/>
        <w:rPr>
          <w:rStyle w:val="ae"/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82F57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82F57">
        <w:rPr>
          <w:rFonts w:ascii="TH SarabunPSK" w:hAnsi="TH SarabunPSK" w:cs="TH SarabunPSK"/>
          <w:b/>
          <w:bCs/>
          <w:sz w:val="36"/>
          <w:szCs w:val="36"/>
        </w:rPr>
        <w:instrText>HYPERLINK "https://hpc2appcenter.anamai.moph.go.th/academic/web/site/proceeding?event_id=1&amp;page=cqi"</w:instrText>
      </w:r>
      <w:r w:rsidRPr="00A82F57">
        <w:rPr>
          <w:rFonts w:ascii="TH SarabunPSK" w:hAnsi="TH SarabunPSK" w:cs="TH SarabunPSK"/>
          <w:b/>
          <w:bCs/>
          <w:sz w:val="36"/>
          <w:szCs w:val="36"/>
        </w:rPr>
      </w:r>
      <w:r w:rsidRPr="00A82F57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A82F57">
        <w:rPr>
          <w:rStyle w:val="ae"/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p w14:paraId="44847204" w14:textId="1A5BDA05" w:rsidR="005E1DB1" w:rsidRPr="00A82F57" w:rsidRDefault="005E1DB1" w:rsidP="005E1DB1">
      <w:pPr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2F57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82F57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ผลงาน </w:t>
      </w:r>
      <w:r w:rsidRPr="005E1DB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ระบบนัดคิวทำฟันออนไลน์โดยใช้ </w:t>
      </w:r>
      <w:r w:rsidRPr="005E1DB1">
        <w:rPr>
          <w:rFonts w:ascii="TH SarabunPSK" w:hAnsi="TH SarabunPSK" w:cs="TH SarabunPSK"/>
          <w:b/>
          <w:bCs/>
          <w:sz w:val="36"/>
          <w:szCs w:val="36"/>
        </w:rPr>
        <w:t xml:space="preserve">Google Calendar </w:t>
      </w:r>
      <w:r w:rsidRPr="005E1DB1">
        <w:rPr>
          <w:rFonts w:ascii="TH SarabunPSK" w:hAnsi="TH SarabunPSK" w:cs="TH SarabunPSK"/>
          <w:b/>
          <w:bCs/>
          <w:sz w:val="36"/>
          <w:szCs w:val="36"/>
          <w:cs/>
        </w:rPr>
        <w:t>เพื่อเพิ่มประสิทธิภาพการจัดการเวลาในคลินิกทันตกรรม</w:t>
      </w:r>
    </w:p>
    <w:p w14:paraId="518464B5" w14:textId="684A56E8" w:rsidR="00F15313" w:rsidRPr="00A82F57" w:rsidRDefault="00F15313" w:rsidP="005E1DB1">
      <w:pPr>
        <w:ind w:firstLine="142"/>
        <w:jc w:val="center"/>
        <w:rPr>
          <w:rFonts w:ascii="TH SarabunPSK" w:hAnsi="TH SarabunPSK" w:cs="TH SarabunPSK"/>
          <w:sz w:val="32"/>
          <w:szCs w:val="32"/>
          <w:cs/>
        </w:rPr>
      </w:pPr>
      <w:r w:rsidRPr="00A82F57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A82F57" w:rsidRPr="00A82F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A82F5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82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F57" w:rsidRPr="00A82F57">
        <w:rPr>
          <w:rFonts w:ascii="TH SarabunPSK" w:hAnsi="TH SarabunPSK" w:cs="TH SarabunPSK"/>
          <w:sz w:val="32"/>
          <w:szCs w:val="32"/>
          <w:cs/>
        </w:rPr>
        <w:t>วาสนา ดวงเนตร</w:t>
      </w:r>
      <w:r w:rsidR="00A82F57" w:rsidRPr="00A82F57">
        <w:rPr>
          <w:rStyle w:val="af1"/>
          <w:rFonts w:ascii="TH SarabunPSK" w:hAnsi="TH SarabunPSK" w:cs="TH SarabunPSK"/>
          <w:cs/>
        </w:rPr>
        <w:footnoteReference w:id="1"/>
      </w:r>
    </w:p>
    <w:p w14:paraId="66C5ACC5" w14:textId="17EF7775" w:rsidR="005E1DB1" w:rsidRPr="00A82F57" w:rsidRDefault="00F15313" w:rsidP="00F15313">
      <w:pPr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2F57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59534896" w14:textId="3E01C8C0" w:rsidR="005E1DB1" w:rsidRPr="005E1DB1" w:rsidRDefault="005E1DB1" w:rsidP="00F15313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82F5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1DB1">
        <w:rPr>
          <w:rFonts w:ascii="TH SarabunPSK" w:hAnsi="TH SarabunPSK" w:cs="TH SarabunPSK"/>
          <w:sz w:val="32"/>
          <w:szCs w:val="32"/>
          <w:cs/>
        </w:rPr>
        <w:t xml:space="preserve">โครงงานเรื่อง “การพัฒนาระบบนัดคิวทำฟันออนไลน์โดยใช้ </w:t>
      </w:r>
      <w:r w:rsidRPr="005E1DB1">
        <w:rPr>
          <w:rFonts w:ascii="TH SarabunPSK" w:hAnsi="TH SarabunPSK" w:cs="TH SarabunPSK"/>
          <w:sz w:val="32"/>
          <w:szCs w:val="32"/>
        </w:rPr>
        <w:t xml:space="preserve">Google Calendar </w:t>
      </w:r>
      <w:r w:rsidRPr="005E1DB1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จัดการเวลาในคลินิกทันตกรรม” จัดทำขึ้นเพื่อพัฒนาระบบนัดหมายผู้ป่วยในคลินิกทันตกรรมให้มีความสะดวก รวดเร็ว และลดข้อผิดพลาดจากการนัดหมายแบบเดิม โดยมีวัตถุประสงค์เพื่อพัฒนาระบบนัดคิวทำฟันออนไลน์ ศึกษาการใช้งาน </w:t>
      </w:r>
      <w:r w:rsidRPr="005E1DB1">
        <w:rPr>
          <w:rFonts w:ascii="TH SarabunPSK" w:hAnsi="TH SarabunPSK" w:cs="TH SarabunPSK"/>
          <w:sz w:val="32"/>
          <w:szCs w:val="32"/>
        </w:rPr>
        <w:t xml:space="preserve">Google Calendar </w:t>
      </w:r>
      <w:r w:rsidRPr="005E1DB1">
        <w:rPr>
          <w:rFonts w:ascii="TH SarabunPSK" w:hAnsi="TH SarabunPSK" w:cs="TH SarabunPSK"/>
          <w:sz w:val="32"/>
          <w:szCs w:val="32"/>
          <w:cs/>
        </w:rPr>
        <w:t>ในการจัดการเวลา ลดความผิดพลาดในการนัดหมายผู้ป่วย และเพิ่มประสิทธิภาพในการบริหารจัดการคิวของคลินิกทันตกรรม</w:t>
      </w:r>
      <w:r w:rsidRPr="00A82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DB1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ช้ </w:t>
      </w:r>
      <w:r w:rsidRPr="005E1DB1">
        <w:rPr>
          <w:rFonts w:ascii="TH SarabunPSK" w:hAnsi="TH SarabunPSK" w:cs="TH SarabunPSK"/>
          <w:sz w:val="32"/>
          <w:szCs w:val="32"/>
        </w:rPr>
        <w:t xml:space="preserve">Google Calendar </w:t>
      </w:r>
      <w:r w:rsidRPr="005E1DB1">
        <w:rPr>
          <w:rFonts w:ascii="TH SarabunPSK" w:hAnsi="TH SarabunPSK" w:cs="TH SarabunPSK"/>
          <w:sz w:val="32"/>
          <w:szCs w:val="32"/>
          <w:cs/>
        </w:rPr>
        <w:t>เป็นเครื่องมือหลักในการจัดการตารางนัดหมาย โดยมีการสร้างปฏิทินสำหรับทันตแพทย์แต่ละคน บันทึกข้อมูลการนัดหมาย เช่น ชื่อผู้ป่วย วัน เวลา และประเภทการรักษา รวมถึงทดสอบระบบแจ้งเตือนผ่านโทรศัพท์มือถือและอีเมล ผู้จัดทำได้ศึกษาวิธีการใช้งาน ออกแบบรูปแบบการนัดคิว ทดลองใช้งานจริง และประเมินผลการใช้งานของระบบ</w:t>
      </w:r>
    </w:p>
    <w:p w14:paraId="6B1481B9" w14:textId="101E1CE5" w:rsidR="005E1DB1" w:rsidRPr="005E1DB1" w:rsidRDefault="005E1DB1" w:rsidP="00F15313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82F5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E1DB1">
        <w:rPr>
          <w:rFonts w:ascii="TH SarabunPSK" w:hAnsi="TH SarabunPSK" w:cs="TH SarabunPSK"/>
          <w:sz w:val="32"/>
          <w:szCs w:val="32"/>
          <w:cs/>
        </w:rPr>
        <w:t>ผลการดำเนินงานพบว่า ระบบสามารถช่วยให้การจัดการคิวมีความสะดวกและเป็นระบบมากขึ้น ลดปัญหาการนัดซ้ำและความผิดพลาดจากการจดบันทึกแบบเดิม ผู้ใช้งานสามารถตรวจสอบตารางนัดหมายได้แบบเรียลไทม์ อีกทั้งระบบแจ้งเตือนยังช่วยลดปัญหาการลืมนัดของผู้ป่วย ส่งผลให้การบริหารเวลาของทันตแพทย์และการให้บริการของคลินิกมีประสิทธิภาพมากยิ่งขึ้น</w:t>
      </w:r>
    </w:p>
    <w:p w14:paraId="0CC1913E" w14:textId="6D56C400" w:rsidR="005E1DB1" w:rsidRPr="005E1DB1" w:rsidRDefault="005E1DB1" w:rsidP="00F15313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82F5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E1DB1">
        <w:rPr>
          <w:rFonts w:ascii="TH SarabunPSK" w:hAnsi="TH SarabunPSK" w:cs="TH SarabunPSK"/>
          <w:sz w:val="32"/>
          <w:szCs w:val="32"/>
          <w:cs/>
        </w:rPr>
        <w:t xml:space="preserve">สรุปได้ว่า การนำ </w:t>
      </w:r>
      <w:r w:rsidRPr="005E1DB1">
        <w:rPr>
          <w:rFonts w:ascii="TH SarabunPSK" w:hAnsi="TH SarabunPSK" w:cs="TH SarabunPSK"/>
          <w:sz w:val="32"/>
          <w:szCs w:val="32"/>
        </w:rPr>
        <w:t xml:space="preserve">Google Calendar </w:t>
      </w:r>
      <w:r w:rsidRPr="005E1DB1">
        <w:rPr>
          <w:rFonts w:ascii="TH SarabunPSK" w:hAnsi="TH SarabunPSK" w:cs="TH SarabunPSK"/>
          <w:sz w:val="32"/>
          <w:szCs w:val="32"/>
          <w:cs/>
        </w:rPr>
        <w:t>มาประยุกต์ใช้ในการพัฒนาระบบนัดคิวทำฟันออนไลน์ สามารถเพิ่มประสิทธิภาพในการจัดการนัดหมาย ลดข้อผิดพลาด และช่วยอำนวยความสะดวกในการบริหารงานภายในคลินิกทันตกรรมได้อย่างเหมาะสม ทั้งยังสามารถพัฒนาต่อยอดเชื่อมต่อกับระบบฐานข้อมูลผู้ป่วย หรือเพิ่มระบบแจ้งเตือนผ่านแอปพลิเคชันอื่นในอนาคตได้อีกด้วย</w:t>
      </w:r>
    </w:p>
    <w:p w14:paraId="2A9361D1" w14:textId="77777777" w:rsidR="00F15313" w:rsidRPr="00A82F57" w:rsidRDefault="00F15313" w:rsidP="005E1DB1">
      <w:pPr>
        <w:ind w:left="567"/>
        <w:rPr>
          <w:rFonts w:ascii="TH SarabunPSK" w:hAnsi="TH SarabunPSK" w:cs="TH SarabunPSK" w:hint="cs"/>
          <w:sz w:val="32"/>
          <w:szCs w:val="32"/>
          <w:cs/>
        </w:rPr>
      </w:pPr>
    </w:p>
    <w:p w14:paraId="7FA33B97" w14:textId="3E52FFF5" w:rsidR="00F15313" w:rsidRPr="00A82F57" w:rsidRDefault="00F15313" w:rsidP="00A82F57">
      <w:pPr>
        <w:ind w:firstLine="567"/>
        <w:rPr>
          <w:rFonts w:ascii="TH SarabunPSK" w:hAnsi="TH SarabunPSK" w:cs="TH SarabunPSK"/>
          <w:sz w:val="32"/>
          <w:szCs w:val="32"/>
        </w:rPr>
      </w:pPr>
      <w:r w:rsidRPr="00A82F57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A82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F57">
        <w:rPr>
          <w:rFonts w:ascii="TH SarabunPSK" w:hAnsi="TH SarabunPSK" w:cs="TH SarabunPSK"/>
          <w:sz w:val="32"/>
          <w:szCs w:val="32"/>
        </w:rPr>
        <w:t xml:space="preserve">: </w:t>
      </w:r>
      <w:r w:rsidRPr="005E1DB1">
        <w:rPr>
          <w:rFonts w:ascii="TH SarabunPSK" w:hAnsi="TH SarabunPSK" w:cs="TH SarabunPSK"/>
          <w:sz w:val="32"/>
          <w:szCs w:val="32"/>
        </w:rPr>
        <w:t>Google Calendar</w:t>
      </w:r>
      <w:r w:rsidRPr="00A82F57">
        <w:rPr>
          <w:rFonts w:ascii="TH SarabunPSK" w:hAnsi="TH SarabunPSK" w:cs="TH SarabunPSK"/>
          <w:sz w:val="32"/>
          <w:szCs w:val="32"/>
        </w:rPr>
        <w:t xml:space="preserve">, </w:t>
      </w:r>
      <w:r w:rsidR="00A82F57" w:rsidRPr="00A82F57">
        <w:rPr>
          <w:rFonts w:ascii="TH SarabunPSK" w:hAnsi="TH SarabunPSK" w:cs="TH SarabunPSK"/>
          <w:sz w:val="32"/>
          <w:szCs w:val="32"/>
          <w:cs/>
        </w:rPr>
        <w:t>คลินิกทันตกรรม</w:t>
      </w:r>
      <w:r w:rsidR="00A82F57" w:rsidRPr="00A82F57">
        <w:rPr>
          <w:rFonts w:ascii="TH SarabunPSK" w:hAnsi="TH SarabunPSK" w:cs="TH SarabunPSK"/>
          <w:sz w:val="32"/>
          <w:szCs w:val="32"/>
        </w:rPr>
        <w:t xml:space="preserve">, </w:t>
      </w:r>
      <w:r w:rsidR="00A84AD5">
        <w:rPr>
          <w:rFonts w:ascii="TH SarabunPSK" w:hAnsi="TH SarabunPSK" w:cs="TH SarabunPSK" w:hint="cs"/>
          <w:sz w:val="32"/>
          <w:szCs w:val="32"/>
          <w:cs/>
        </w:rPr>
        <w:t xml:space="preserve">นัดคิวทำฟันออนไลน์ </w:t>
      </w:r>
    </w:p>
    <w:sectPr w:rsidR="00F15313" w:rsidRPr="00A82F57" w:rsidSect="00F15313">
      <w:pgSz w:w="12240" w:h="15840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1B65" w14:textId="77777777" w:rsidR="00163D57" w:rsidRDefault="00163D57" w:rsidP="00A82F57">
      <w:pPr>
        <w:spacing w:after="0" w:line="240" w:lineRule="auto"/>
      </w:pPr>
      <w:r>
        <w:separator/>
      </w:r>
    </w:p>
  </w:endnote>
  <w:endnote w:type="continuationSeparator" w:id="0">
    <w:p w14:paraId="4E5A1252" w14:textId="77777777" w:rsidR="00163D57" w:rsidRDefault="00163D57" w:rsidP="00A8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E495" w14:textId="77777777" w:rsidR="00163D57" w:rsidRDefault="00163D57" w:rsidP="00A82F57">
      <w:pPr>
        <w:spacing w:after="0" w:line="240" w:lineRule="auto"/>
      </w:pPr>
      <w:r>
        <w:separator/>
      </w:r>
    </w:p>
  </w:footnote>
  <w:footnote w:type="continuationSeparator" w:id="0">
    <w:p w14:paraId="50420C26" w14:textId="77777777" w:rsidR="00163D57" w:rsidRDefault="00163D57" w:rsidP="00A82F57">
      <w:pPr>
        <w:spacing w:after="0" w:line="240" w:lineRule="auto"/>
      </w:pPr>
      <w:r>
        <w:continuationSeparator/>
      </w:r>
    </w:p>
  </w:footnote>
  <w:footnote w:id="1">
    <w:p w14:paraId="063748CE" w14:textId="1BC2F6EB" w:rsidR="00A82F57" w:rsidRDefault="00A82F57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>
        <w:rPr>
          <w:rFonts w:hint="cs"/>
          <w:cs/>
        </w:rPr>
        <w:t>กลุ่มงานทันตกรรม โรงพยาบาลพยุ</w:t>
      </w:r>
      <w:proofErr w:type="spellStart"/>
      <w:r>
        <w:rPr>
          <w:rFonts w:hint="cs"/>
          <w:cs/>
        </w:rPr>
        <w:t>ห์</w:t>
      </w:r>
      <w:proofErr w:type="spellEnd"/>
      <w:r>
        <w:rPr>
          <w:rFonts w:hint="cs"/>
          <w:cs/>
        </w:rPr>
        <w:t xml:space="preserve"> อำเภอพยุ</w:t>
      </w:r>
      <w:proofErr w:type="spellStart"/>
      <w:r>
        <w:rPr>
          <w:rFonts w:hint="cs"/>
          <w:cs/>
        </w:rPr>
        <w:t>ห์</w:t>
      </w:r>
      <w:proofErr w:type="spellEnd"/>
      <w:r>
        <w:rPr>
          <w:rFonts w:hint="cs"/>
          <w:cs/>
        </w:rPr>
        <w:t xml:space="preserve"> จังหวัดศรีสะเก</w:t>
      </w:r>
      <w:r w:rsidR="005A799E">
        <w:rPr>
          <w:rFonts w:hint="cs"/>
          <w:cs/>
        </w:rPr>
        <w:t>ษ</w:t>
      </w:r>
      <w:r>
        <w:rPr>
          <w:rFonts w:hint="cs"/>
          <w:cs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B1"/>
    <w:rsid w:val="00163D57"/>
    <w:rsid w:val="005A799E"/>
    <w:rsid w:val="005E1DB1"/>
    <w:rsid w:val="006625FE"/>
    <w:rsid w:val="006E6067"/>
    <w:rsid w:val="00807E12"/>
    <w:rsid w:val="00A82F57"/>
    <w:rsid w:val="00A84AD5"/>
    <w:rsid w:val="00A90778"/>
    <w:rsid w:val="00B13D37"/>
    <w:rsid w:val="00C84722"/>
    <w:rsid w:val="00CC6BF6"/>
    <w:rsid w:val="00F1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E5E5"/>
  <w15:chartTrackingRefBased/>
  <w15:docId w15:val="{AE8A336F-663C-4641-82A9-E787A5D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B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DB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E1DB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E1DB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E1DB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E1D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E1DB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E1D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E1DB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E1D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E1D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1DB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E1D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E1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E1DB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E1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E1D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D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1DB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1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E1DB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E1DB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E1DB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82F57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A82F57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A82F5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7B2A-C89F-4410-8C36-B9788C5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ong Promngam</dc:creator>
  <cp:keywords/>
  <dc:description/>
  <cp:lastModifiedBy>User</cp:lastModifiedBy>
  <cp:revision>3</cp:revision>
  <dcterms:created xsi:type="dcterms:W3CDTF">2026-05-13T15:56:00Z</dcterms:created>
  <dcterms:modified xsi:type="dcterms:W3CDTF">2026-05-13T15:59:00Z</dcterms:modified>
</cp:coreProperties>
</file>